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D4" w:rsidRPr="00656B26" w:rsidRDefault="00E01FD4" w:rsidP="00656B2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ART</w:t>
      </w:r>
    </w:p>
    <w:p w:rsidR="000416CC" w:rsidRPr="00656B26" w:rsidRDefault="000416CC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Header file Inclusion</w:t>
      </w:r>
    </w:p>
    <w:p w:rsidR="00E01FD4" w:rsidRPr="00656B26" w:rsidRDefault="00E01FD4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prototyping of function</w:t>
      </w:r>
    </w:p>
    <w:p w:rsidR="000416CC" w:rsidRPr="00656B26" w:rsidRDefault="000416CC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Initializing </w:t>
      </w:r>
      <w:r w:rsidR="00232DFB" w:rsidRPr="00656B26">
        <w:rPr>
          <w:rFonts w:ascii="Times New Roman" w:hAnsi="Times New Roman" w:cs="Times New Roman"/>
          <w:color w:val="000000" w:themeColor="text1"/>
          <w:sz w:val="23"/>
          <w:szCs w:val="23"/>
        </w:rPr>
        <w:t>MUTEX</w:t>
      </w:r>
    </w:p>
    <w:p w:rsidR="000416CC" w:rsidRPr="00656B26" w:rsidRDefault="000416CC" w:rsidP="000416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main function start</w:t>
      </w:r>
    </w:p>
    <w:p w:rsidR="000416CC" w:rsidRPr="00656B26" w:rsidRDefault="000416CC" w:rsidP="000416C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Initialise  '</w:t>
      </w:r>
      <w:r w:rsidR="00232DFB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FD</w:t>
      </w: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'  and create an unnamed pipe in variable 'a'</w:t>
      </w:r>
    </w:p>
    <w:p w:rsidR="000416CC" w:rsidRPr="00656B26" w:rsidRDefault="000416CC" w:rsidP="000416C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If pipe return - 1 then print error message</w:t>
      </w:r>
    </w:p>
    <w:p w:rsidR="000416CC" w:rsidRPr="00656B26" w:rsidRDefault="000416CC" w:rsidP="000416C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Else print the statement of successful creation</w:t>
      </w:r>
    </w:p>
    <w:p w:rsidR="00E01FD4" w:rsidRPr="00656B26" w:rsidRDefault="00E84E8D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using signal pre-referencing</w:t>
      </w:r>
      <w:r w:rsidR="00E01FD4" w:rsidRPr="00656B26">
        <w:rPr>
          <w:rFonts w:ascii="Times New Roman" w:hAnsi="Times New Roman" w:cs="Times New Roman"/>
          <w:sz w:val="23"/>
          <w:szCs w:val="23"/>
        </w:rPr>
        <w:t xml:space="preserve"> of SIGCHLD system call with the</w:t>
      </w:r>
      <w:r w:rsidR="00833EBA" w:rsidRPr="00656B26">
        <w:rPr>
          <w:rFonts w:ascii="Times New Roman" w:hAnsi="Times New Roman" w:cs="Times New Roman"/>
          <w:sz w:val="23"/>
          <w:szCs w:val="23"/>
        </w:rPr>
        <w:t xml:space="preserve"> help of function</w:t>
      </w:r>
    </w:p>
    <w:p w:rsidR="00E01FD4" w:rsidRPr="00656B26" w:rsidRDefault="00833EBA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using fork system call, </w:t>
      </w:r>
      <w:r w:rsidR="00E01FD4" w:rsidRPr="00656B26">
        <w:rPr>
          <w:rFonts w:ascii="Times New Roman" w:hAnsi="Times New Roman" w:cs="Times New Roman"/>
          <w:sz w:val="23"/>
          <w:szCs w:val="23"/>
        </w:rPr>
        <w:t>create two process child and parent</w:t>
      </w:r>
    </w:p>
    <w:p w:rsidR="00E01FD4" w:rsidRPr="00656B26" w:rsidRDefault="00E01FD4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check success and failure case of fork</w:t>
      </w:r>
    </w:p>
    <w:p w:rsidR="00E01FD4" w:rsidRPr="00656B26" w:rsidRDefault="00E01FD4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use wait in parent and invokes the child process</w:t>
      </w:r>
    </w:p>
    <w:p w:rsidR="00E01FD4" w:rsidRPr="00656B26" w:rsidRDefault="00E01FD4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child process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 execution</w:t>
      </w:r>
    </w:p>
    <w:p w:rsidR="00E01FD4" w:rsidRPr="00656B26" w:rsidRDefault="00833EBA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check the ID’s</w:t>
      </w:r>
      <w:r w:rsidR="00E01FD4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 xml:space="preserve">  for parent</w:t>
      </w: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/child/user/group</w:t>
      </w:r>
    </w:p>
    <w:p w:rsidR="00E01FD4" w:rsidRPr="00656B26" w:rsidRDefault="00E653BC" w:rsidP="00E653B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Create 3 files with the help of create system call</w:t>
      </w:r>
    </w:p>
    <w:p w:rsidR="00E01FD4" w:rsidRPr="00656B26" w:rsidRDefault="00E01FD4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write the content of buffer using write system call</w:t>
      </w:r>
      <w:r w:rsidR="00062085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 xml:space="preserve"> for</w:t>
      </w:r>
      <w:r w:rsidR="00E653BC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 xml:space="preserve"> the file created</w:t>
      </w:r>
    </w:p>
    <w:p w:rsidR="00062085" w:rsidRPr="00656B26" w:rsidRDefault="00062085" w:rsidP="000620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Data is read from buffer using read system call for the file created</w:t>
      </w:r>
    </w:p>
    <w:p w:rsidR="00E01FD4" w:rsidRPr="00656B26" w:rsidRDefault="00E653BC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set/initialize/acquire Semaphore for child process</w:t>
      </w:r>
    </w:p>
    <w:p w:rsidR="00E01FD4" w:rsidRPr="00656B26" w:rsidRDefault="00E653BC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Create shared memory for 3 files(150 bytes)</w:t>
      </w:r>
    </w:p>
    <w:p w:rsidR="00E653BC" w:rsidRPr="00656B26" w:rsidRDefault="00E653BC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 xml:space="preserve">Transmit each file data into 3 different byte </w:t>
      </w:r>
      <w:r w:rsidR="00232DFB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address (</w:t>
      </w: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50 bytes each)</w:t>
      </w:r>
      <w:r w:rsidR="00DF173E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 xml:space="preserve"> by invoking three different </w:t>
      </w:r>
      <w:r w:rsidR="00232DFB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processes</w:t>
      </w:r>
      <w:r w:rsidR="00DF173E"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.</w:t>
      </w:r>
    </w:p>
    <w:p w:rsidR="00DF173E" w:rsidRPr="00656B26" w:rsidRDefault="00DF173E" w:rsidP="00E01F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</w:pPr>
      <w:r w:rsidRPr="00656B26">
        <w:rPr>
          <w:rFonts w:ascii="Times New Roman" w:eastAsia="Times New Roman" w:hAnsi="Times New Roman" w:cs="Times New Roman"/>
          <w:color w:val="222222"/>
          <w:sz w:val="23"/>
          <w:szCs w:val="23"/>
          <w:lang w:val="en-IN" w:eastAsia="en-IN" w:bidi="hi-IN"/>
        </w:rPr>
        <w:t>Child process terminated</w:t>
      </w:r>
    </w:p>
    <w:p w:rsidR="00DF173E" w:rsidRPr="00656B26" w:rsidRDefault="00DF173E" w:rsidP="007A1B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Parent process executed</w:t>
      </w:r>
    </w:p>
    <w:p w:rsidR="00E01FD4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ep1-</w:t>
      </w:r>
      <w:r w:rsidR="00E01FD4" w:rsidRPr="00656B26">
        <w:rPr>
          <w:rFonts w:ascii="Times New Roman" w:hAnsi="Times New Roman" w:cs="Times New Roman"/>
          <w:sz w:val="23"/>
          <w:szCs w:val="23"/>
        </w:rPr>
        <w:t xml:space="preserve">perform the </w:t>
      </w:r>
      <w:r w:rsidR="007A1B50" w:rsidRPr="00656B26">
        <w:rPr>
          <w:rFonts w:ascii="Times New Roman" w:hAnsi="Times New Roman" w:cs="Times New Roman"/>
          <w:sz w:val="23"/>
          <w:szCs w:val="23"/>
        </w:rPr>
        <w:t>customized</w:t>
      </w:r>
      <w:r w:rsidR="00E01FD4" w:rsidRPr="00656B26">
        <w:rPr>
          <w:rFonts w:ascii="Times New Roman" w:hAnsi="Times New Roman" w:cs="Times New Roman"/>
          <w:sz w:val="23"/>
          <w:szCs w:val="23"/>
        </w:rPr>
        <w:t xml:space="preserve"> action</w:t>
      </w:r>
    </w:p>
    <w:p w:rsidR="00E01FD4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ep2-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Accept data from Pipe </w:t>
      </w:r>
    </w:p>
    <w:p w:rsidR="00DF173E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ep3-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acquiring a lock on the specified </w:t>
      </w:r>
      <w:r w:rsidR="00232DFB" w:rsidRPr="00656B26">
        <w:rPr>
          <w:rFonts w:ascii="Times New Roman" w:hAnsi="Times New Roman" w:cs="Times New Roman"/>
          <w:sz w:val="23"/>
          <w:szCs w:val="23"/>
        </w:rPr>
        <w:t>MUTEX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 variable</w:t>
      </w:r>
    </w:p>
    <w:p w:rsidR="00DF173E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ep4-</w:t>
      </w:r>
      <w:r w:rsidR="00DF173E" w:rsidRPr="00656B26">
        <w:rPr>
          <w:rFonts w:ascii="Times New Roman" w:hAnsi="Times New Roman" w:cs="Times New Roman"/>
          <w:sz w:val="23"/>
          <w:szCs w:val="23"/>
        </w:rPr>
        <w:t>initializations of conditional variables</w:t>
      </w:r>
    </w:p>
    <w:p w:rsidR="00DF173E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Step5-</w:t>
      </w:r>
      <w:r w:rsidR="00DF173E" w:rsidRPr="00656B26">
        <w:rPr>
          <w:rFonts w:ascii="Times New Roman" w:hAnsi="Times New Roman" w:cs="Times New Roman"/>
          <w:sz w:val="23"/>
          <w:szCs w:val="23"/>
        </w:rPr>
        <w:t>creating the function for thread 1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locking the</w:t>
      </w:r>
      <w:r w:rsidR="00232DFB" w:rsidRPr="00656B26">
        <w:rPr>
          <w:rFonts w:ascii="Times New Roman" w:hAnsi="Times New Roman" w:cs="Times New Roman"/>
          <w:sz w:val="23"/>
          <w:szCs w:val="23"/>
        </w:rPr>
        <w:t xml:space="preserve"> MUTEX </w:t>
      </w:r>
      <w:r w:rsidRPr="00656B26">
        <w:rPr>
          <w:rFonts w:ascii="Times New Roman" w:hAnsi="Times New Roman" w:cs="Times New Roman"/>
          <w:sz w:val="23"/>
          <w:szCs w:val="23"/>
        </w:rPr>
        <w:t xml:space="preserve">using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pthread_mutex_lock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assigning the key value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getting the shared memory id using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shmget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getting shared memory pointer with the help of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shmat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on success returns the pointer to the attached segment and -1 on failure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>if it success then reading the data from the shared memory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unlocking the </w:t>
      </w:r>
      <w:r w:rsidR="00232DFB" w:rsidRPr="00656B26">
        <w:rPr>
          <w:rFonts w:ascii="Times New Roman" w:hAnsi="Times New Roman" w:cs="Times New Roman"/>
          <w:sz w:val="23"/>
          <w:szCs w:val="23"/>
        </w:rPr>
        <w:t>MUTEX</w:t>
      </w:r>
      <w:r w:rsidRPr="00656B26">
        <w:rPr>
          <w:rFonts w:ascii="Times New Roman" w:hAnsi="Times New Roman" w:cs="Times New Roman"/>
          <w:sz w:val="23"/>
          <w:szCs w:val="23"/>
        </w:rPr>
        <w:t xml:space="preserve"> using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using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pthread_mutex_unlock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DF173E" w:rsidRPr="00656B26" w:rsidRDefault="00DF173E" w:rsidP="00DF17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exiting the thread using </w:t>
      </w:r>
      <w:proofErr w:type="spellStart"/>
      <w:r w:rsidRPr="00656B26">
        <w:rPr>
          <w:rFonts w:ascii="Times New Roman" w:hAnsi="Times New Roman" w:cs="Times New Roman"/>
          <w:sz w:val="23"/>
          <w:szCs w:val="23"/>
        </w:rPr>
        <w:t>pthread_exit</w:t>
      </w:r>
      <w:proofErr w:type="spellEnd"/>
      <w:r w:rsidRPr="00656B26">
        <w:rPr>
          <w:rFonts w:ascii="Times New Roman" w:hAnsi="Times New Roman" w:cs="Times New Roman"/>
          <w:sz w:val="23"/>
          <w:szCs w:val="23"/>
        </w:rPr>
        <w:t>(NULL) system call</w:t>
      </w:r>
    </w:p>
    <w:p w:rsidR="00DF173E" w:rsidRPr="00656B26" w:rsidRDefault="00404FF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 step 6</w:t>
      </w:r>
      <w:r w:rsidR="00DF173E" w:rsidRPr="00656B26">
        <w:rPr>
          <w:rFonts w:ascii="Times New Roman" w:hAnsi="Times New Roman" w:cs="Times New Roman"/>
          <w:sz w:val="23"/>
          <w:szCs w:val="23"/>
        </w:rPr>
        <w:t>- Repeating step 3 for thread 2</w:t>
      </w:r>
    </w:p>
    <w:p w:rsidR="00DF173E" w:rsidRPr="00656B26" w:rsidRDefault="0096034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 step </w:t>
      </w:r>
      <w:r w:rsidR="00404FF2" w:rsidRPr="00656B26">
        <w:rPr>
          <w:rFonts w:ascii="Times New Roman" w:hAnsi="Times New Roman" w:cs="Times New Roman"/>
          <w:sz w:val="23"/>
          <w:szCs w:val="23"/>
        </w:rPr>
        <w:t>7- Repeating step 3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 for thread 3</w:t>
      </w:r>
    </w:p>
    <w:p w:rsidR="00DF173E" w:rsidRPr="00656B26" w:rsidRDefault="00404FF2" w:rsidP="00DF1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 step 8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- creating thread 1, 2 and 3 using </w:t>
      </w:r>
      <w:proofErr w:type="spellStart"/>
      <w:r w:rsidR="00DF173E" w:rsidRPr="00656B26">
        <w:rPr>
          <w:rFonts w:ascii="Times New Roman" w:hAnsi="Times New Roman" w:cs="Times New Roman"/>
          <w:sz w:val="23"/>
          <w:szCs w:val="23"/>
        </w:rPr>
        <w:t>pthread_create</w:t>
      </w:r>
      <w:proofErr w:type="spellEnd"/>
      <w:r w:rsidR="00DF173E"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656B26" w:rsidRPr="00656B26" w:rsidRDefault="00404FF2" w:rsidP="00656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656B26">
        <w:rPr>
          <w:rFonts w:ascii="Times New Roman" w:hAnsi="Times New Roman" w:cs="Times New Roman"/>
          <w:sz w:val="23"/>
          <w:szCs w:val="23"/>
        </w:rPr>
        <w:t xml:space="preserve"> step 9</w:t>
      </w:r>
      <w:r w:rsidR="00DF173E" w:rsidRPr="00656B26">
        <w:rPr>
          <w:rFonts w:ascii="Times New Roman" w:hAnsi="Times New Roman" w:cs="Times New Roman"/>
          <w:sz w:val="23"/>
          <w:szCs w:val="23"/>
        </w:rPr>
        <w:t xml:space="preserve">- joining thread 1,2 and 3 using </w:t>
      </w:r>
      <w:proofErr w:type="spellStart"/>
      <w:r w:rsidR="00DF173E" w:rsidRPr="00656B26">
        <w:rPr>
          <w:rFonts w:ascii="Times New Roman" w:hAnsi="Times New Roman" w:cs="Times New Roman"/>
          <w:sz w:val="23"/>
          <w:szCs w:val="23"/>
        </w:rPr>
        <w:t>pthread_join</w:t>
      </w:r>
      <w:proofErr w:type="spellEnd"/>
      <w:r w:rsidR="00DF173E" w:rsidRPr="00656B26">
        <w:rPr>
          <w:rFonts w:ascii="Times New Roman" w:hAnsi="Times New Roman" w:cs="Times New Roman"/>
          <w:sz w:val="23"/>
          <w:szCs w:val="23"/>
        </w:rPr>
        <w:t>() system call</w:t>
      </w:r>
    </w:p>
    <w:p w:rsidR="00E01FD4" w:rsidRPr="00E01FD4" w:rsidRDefault="00DF173E" w:rsidP="00DF173E">
      <w:pPr>
        <w:rPr>
          <w:rFonts w:ascii="Times New Roman" w:hAnsi="Times New Roman" w:cs="Times New Roman"/>
          <w:sz w:val="24"/>
          <w:szCs w:val="24"/>
        </w:rPr>
      </w:pPr>
      <w:r w:rsidRPr="00656B26">
        <w:rPr>
          <w:rFonts w:ascii="Times New Roman" w:hAnsi="Times New Roman" w:cs="Times New Roman"/>
          <w:sz w:val="23"/>
          <w:szCs w:val="23"/>
        </w:rPr>
        <w:t>STOP</w:t>
      </w:r>
    </w:p>
    <w:sectPr w:rsidR="00E01FD4" w:rsidRPr="00E01FD4" w:rsidSect="00D51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9C7"/>
    <w:multiLevelType w:val="hybridMultilevel"/>
    <w:tmpl w:val="911C8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86849"/>
    <w:multiLevelType w:val="hybridMultilevel"/>
    <w:tmpl w:val="0D00115A"/>
    <w:lvl w:ilvl="0" w:tplc="40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043610"/>
    <w:multiLevelType w:val="hybridMultilevel"/>
    <w:tmpl w:val="5EAC7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A20F9"/>
    <w:multiLevelType w:val="hybridMultilevel"/>
    <w:tmpl w:val="5D82DEB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BE114BC"/>
    <w:multiLevelType w:val="hybridMultilevel"/>
    <w:tmpl w:val="28FEF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1FD4"/>
    <w:rsid w:val="000416CC"/>
    <w:rsid w:val="00062085"/>
    <w:rsid w:val="00232DFB"/>
    <w:rsid w:val="00404FF2"/>
    <w:rsid w:val="00656B26"/>
    <w:rsid w:val="006E7661"/>
    <w:rsid w:val="007A1B50"/>
    <w:rsid w:val="00833EBA"/>
    <w:rsid w:val="00960342"/>
    <w:rsid w:val="00D51D4D"/>
    <w:rsid w:val="00DF173E"/>
    <w:rsid w:val="00E01FD4"/>
    <w:rsid w:val="00E653BC"/>
    <w:rsid w:val="00E84E8D"/>
    <w:rsid w:val="00F1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7507-5F82-44DE-A071-4879242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BHATNAGAR</dc:creator>
  <cp:lastModifiedBy>SUNIL BHATNAGAR</cp:lastModifiedBy>
  <cp:revision>10</cp:revision>
  <dcterms:created xsi:type="dcterms:W3CDTF">2017-08-24T16:29:00Z</dcterms:created>
  <dcterms:modified xsi:type="dcterms:W3CDTF">2017-08-24T17:08:00Z</dcterms:modified>
</cp:coreProperties>
</file>